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9A6C26D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4D37DD" w:rsidRPr="004D37DD">
        <w:rPr>
          <w:rFonts w:ascii="Arial" w:hAnsi="Arial" w:cs="Arial"/>
          <w:b/>
          <w:bCs/>
          <w:sz w:val="22"/>
          <w:szCs w:val="22"/>
          <w:lang w:eastAsia="ja-JP"/>
        </w:rPr>
        <w:t>CONTRATAR LA RENOVACIÓN DE LA LICENCIA DEL SOFTWARE PARA LA AUTOMATIZACIÓN DE PROCESOS EN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0805" w14:textId="77777777" w:rsidR="00904164" w:rsidRDefault="00904164" w:rsidP="001343DB">
      <w:r>
        <w:separator/>
      </w:r>
    </w:p>
  </w:endnote>
  <w:endnote w:type="continuationSeparator" w:id="0">
    <w:p w14:paraId="151CB34D" w14:textId="77777777" w:rsidR="00904164" w:rsidRDefault="009041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4D37D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F3F1" w14:textId="77777777" w:rsidR="00904164" w:rsidRDefault="00904164" w:rsidP="001343DB">
      <w:r>
        <w:separator/>
      </w:r>
    </w:p>
  </w:footnote>
  <w:footnote w:type="continuationSeparator" w:id="0">
    <w:p w14:paraId="79B50956" w14:textId="77777777" w:rsidR="00904164" w:rsidRDefault="00904164" w:rsidP="001343DB">
      <w:r>
        <w:continuationSeparator/>
      </w:r>
    </w:p>
  </w:footnote>
  <w:footnote w:type="continuationNotice" w:id="1">
    <w:p w14:paraId="3759E219" w14:textId="77777777" w:rsidR="00904164" w:rsidRDefault="009041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8</cp:revision>
  <cp:lastPrinted>2021-11-12T04:24:00Z</cp:lastPrinted>
  <dcterms:created xsi:type="dcterms:W3CDTF">2023-08-01T21:07:00Z</dcterms:created>
  <dcterms:modified xsi:type="dcterms:W3CDTF">2023-08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